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845B" w14:textId="0F687886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221F072D">
            <wp:simplePos x="0" y="0"/>
            <wp:positionH relativeFrom="margin">
              <wp:posOffset>6442710</wp:posOffset>
            </wp:positionH>
            <wp:positionV relativeFrom="page">
              <wp:posOffset>438150</wp:posOffset>
            </wp:positionV>
            <wp:extent cx="1783715" cy="1428115"/>
            <wp:effectExtent l="0" t="0" r="6985" b="63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3579D1B0" w:rsidR="003F7D55" w:rsidRPr="00F462EE" w:rsidRDefault="00425FAC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ANCER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2AA6FF01" w:rsidR="00F462EE" w:rsidRPr="00F462EE" w:rsidRDefault="00203CC8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425FAC">
        <w:rPr>
          <w:rFonts w:asciiTheme="minorHAnsi" w:hAnsiTheme="minorHAnsi" w:cstheme="minorHAnsi"/>
          <w:noProof/>
          <w:szCs w:val="20"/>
        </w:rPr>
        <w:t xml:space="preserve">Thursday, </w:t>
      </w:r>
      <w:r w:rsidR="00E70F07">
        <w:rPr>
          <w:rFonts w:asciiTheme="minorHAnsi" w:hAnsiTheme="minorHAnsi" w:cstheme="minorHAnsi"/>
          <w:noProof/>
          <w:szCs w:val="20"/>
        </w:rPr>
        <w:t>September 10, 2021</w:t>
      </w:r>
    </w:p>
    <w:p w14:paraId="2AC01F24" w14:textId="3BFC753E" w:rsidR="00F462EE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425FAC">
        <w:rPr>
          <w:rFonts w:asciiTheme="minorHAnsi" w:hAnsiTheme="minorHAnsi" w:cstheme="minorHAnsi"/>
          <w:szCs w:val="20"/>
        </w:rPr>
        <w:t>8:00 am to 9:30 am</w:t>
      </w:r>
    </w:p>
    <w:p w14:paraId="4681AB14" w14:textId="1C3AAAB1" w:rsidR="003F7D55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425FAC">
        <w:rPr>
          <w:rFonts w:asciiTheme="minorHAnsi" w:hAnsiTheme="minorHAnsi" w:cstheme="minorHAnsi"/>
          <w:szCs w:val="20"/>
        </w:rPr>
        <w:t xml:space="preserve"> </w:t>
      </w:r>
      <w:r w:rsidR="00927E2E">
        <w:rPr>
          <w:rFonts w:asciiTheme="minorHAnsi" w:hAnsiTheme="minorHAnsi" w:cstheme="minorHAnsi"/>
          <w:szCs w:val="20"/>
        </w:rPr>
        <w:t>Microsoft Teams</w:t>
      </w:r>
    </w:p>
    <w:p w14:paraId="5576F41D" w14:textId="4F7FE1FD" w:rsidR="00767A52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38BADB4D" w14:textId="7CFE2711" w:rsidR="00767A52" w:rsidRPr="00601780" w:rsidRDefault="00767A52" w:rsidP="00767A52">
      <w:pPr>
        <w:rPr>
          <w:rFonts w:asciiTheme="minorHAnsi" w:hAnsiTheme="minorHAnsi" w:cstheme="minorHAnsi"/>
          <w:szCs w:val="20"/>
        </w:rPr>
      </w:pPr>
      <w:r w:rsidRPr="00601780">
        <w:rPr>
          <w:rFonts w:asciiTheme="minorHAnsi" w:hAnsiTheme="minorHAnsi" w:cstheme="minorHAnsi"/>
          <w:szCs w:val="20"/>
        </w:rPr>
        <w:t xml:space="preserve">Attendees:  </w:t>
      </w:r>
      <w:r w:rsidR="00CB7335">
        <w:rPr>
          <w:rFonts w:asciiTheme="minorHAnsi" w:hAnsiTheme="minorHAnsi" w:cstheme="minorHAnsi"/>
          <w:szCs w:val="20"/>
        </w:rPr>
        <w:t xml:space="preserve">Diane Hahn, Beth </w:t>
      </w:r>
      <w:proofErr w:type="spellStart"/>
      <w:r w:rsidR="00CB7335">
        <w:rPr>
          <w:rFonts w:asciiTheme="minorHAnsi" w:hAnsiTheme="minorHAnsi" w:cstheme="minorHAnsi"/>
          <w:szCs w:val="20"/>
        </w:rPr>
        <w:t>Chidina</w:t>
      </w:r>
      <w:proofErr w:type="spellEnd"/>
      <w:r w:rsidR="00CB7335">
        <w:rPr>
          <w:rFonts w:asciiTheme="minorHAnsi" w:hAnsiTheme="minorHAnsi" w:cstheme="minorHAnsi"/>
          <w:szCs w:val="20"/>
        </w:rPr>
        <w:t xml:space="preserve">, Anne Bowman, Jenny Chasteen, Diane Hahn, Jessica Johnson, Julie Angle, Melissa Goetze, Michele </w:t>
      </w:r>
      <w:proofErr w:type="spellStart"/>
      <w:r w:rsidR="00CB7335">
        <w:rPr>
          <w:rFonts w:asciiTheme="minorHAnsi" w:hAnsiTheme="minorHAnsi" w:cstheme="minorHAnsi"/>
          <w:szCs w:val="20"/>
        </w:rPr>
        <w:t>Scharping</w:t>
      </w:r>
      <w:proofErr w:type="spellEnd"/>
      <w:r w:rsidR="00CB7335">
        <w:rPr>
          <w:rFonts w:asciiTheme="minorHAnsi" w:hAnsiTheme="minorHAnsi" w:cstheme="minorHAnsi"/>
          <w:szCs w:val="20"/>
        </w:rPr>
        <w:t>, Tenille Oderwald, Jennifer Seils, Nicole Willenborg, Amanda Smith</w:t>
      </w:r>
    </w:p>
    <w:p w14:paraId="780D7E80" w14:textId="77777777" w:rsidR="00767A52" w:rsidRPr="00F462EE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79A0EF71" w14:textId="76555944" w:rsidR="003F7D55" w:rsidRPr="004B2812" w:rsidRDefault="003F7D55" w:rsidP="0066235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240"/>
        <w:gridCol w:w="5107"/>
      </w:tblGrid>
      <w:tr w:rsidR="00F462EE" w:rsidRPr="00FF0100" w14:paraId="56ED8136" w14:textId="77777777" w:rsidTr="00247152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4110EB2F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43CAE">
              <w:rPr>
                <w:rFonts w:asciiTheme="minorHAnsi" w:hAnsiTheme="minorHAnsi" w:cstheme="minorHAnsi"/>
                <w:sz w:val="22"/>
                <w:szCs w:val="22"/>
              </w:rPr>
              <w:t>(10 minutes)</w:t>
            </w:r>
          </w:p>
          <w:p w14:paraId="43EA5478" w14:textId="3C93C265" w:rsidR="00F462EE" w:rsidRPr="00425FAC" w:rsidRDefault="00F462EE" w:rsidP="00C05C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FB745E1" w14:textId="051DB93D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00D7C291" w14:textId="7AB438E2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3CAE" w:rsidRPr="007D0E73" w14:paraId="582F9B27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3F8F15D6" w14:textId="6F459ABD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E495B" w14:textId="26CAAA58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ashboard- (20 minutes)</w:t>
            </w:r>
          </w:p>
          <w:p w14:paraId="655796BD" w14:textId="3560043B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ACEAFC" w14:textId="77777777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EAC12" w14:textId="0D07FC0D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Smith</w:t>
            </w:r>
          </w:p>
        </w:tc>
        <w:tc>
          <w:tcPr>
            <w:tcW w:w="5107" w:type="dxa"/>
            <w:vAlign w:val="center"/>
          </w:tcPr>
          <w:p w14:paraId="3B5C1F75" w14:textId="03F07FD4" w:rsidR="00943CAE" w:rsidRDefault="002E46B1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updates for data dashboard. Survey has started and the link will be sent out to the committee. </w:t>
            </w:r>
          </w:p>
        </w:tc>
      </w:tr>
      <w:tr w:rsidR="00033826" w:rsidRPr="007D0E73" w14:paraId="3F71163C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6D89E858" w14:textId="77777777" w:rsidR="00A7505B" w:rsidRDefault="00A7505B" w:rsidP="00A750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rectal- (20 minutes)</w:t>
            </w:r>
          </w:p>
          <w:p w14:paraId="111DA35B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108A9D" w14:textId="3E32F980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30251" w14:textId="0062D8E1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AA2777C" w14:textId="76B9FD87" w:rsidR="00033826" w:rsidRDefault="00A7505B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ne Hahn</w:t>
            </w:r>
          </w:p>
          <w:p w14:paraId="193C99D2" w14:textId="3F01BC31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525EC435" w14:textId="77777777" w:rsidR="00033826" w:rsidRDefault="007D2FDB" w:rsidP="007D2F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ve had a some articles submitted for Healthy cells and i</w:t>
            </w:r>
            <w:r w:rsidR="00CB7335">
              <w:rPr>
                <w:rFonts w:asciiTheme="minorHAnsi" w:hAnsiTheme="minorHAnsi" w:cstheme="minorHAnsi"/>
                <w:sz w:val="22"/>
                <w:szCs w:val="22"/>
              </w:rPr>
              <w:t>f there are any other articles t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are wanting to have published they can be sent to Diane Hahn or Amy Fox to be submitted for the board to approve.</w:t>
            </w:r>
          </w:p>
          <w:p w14:paraId="44E5D033" w14:textId="63DA8CF7" w:rsidR="007D2FDB" w:rsidRDefault="007D2FDB" w:rsidP="007D2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3826" w:rsidRPr="007D0E73" w14:paraId="6D89C0FD" w14:textId="77777777" w:rsidTr="00B55D64">
        <w:trPr>
          <w:trHeight w:val="455"/>
        </w:trPr>
        <w:tc>
          <w:tcPr>
            <w:tcW w:w="4860" w:type="dxa"/>
            <w:vAlign w:val="bottom"/>
          </w:tcPr>
          <w:p w14:paraId="0D820C46" w14:textId="77777777" w:rsidR="00A7505B" w:rsidRPr="00425FAC" w:rsidRDefault="00A7505B" w:rsidP="00A750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1D8FD4" w14:textId="77777777" w:rsidR="00A7505B" w:rsidRDefault="00A7505B" w:rsidP="00A750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 Cancer- (20 minutes)</w:t>
            </w:r>
          </w:p>
          <w:p w14:paraId="0D37B5EC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00371" w14:textId="77777777" w:rsidR="00033826" w:rsidRDefault="00033826" w:rsidP="00A750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4CE198C4" w14:textId="77777777" w:rsidR="00A7505B" w:rsidRDefault="00A7505B" w:rsidP="00A750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  <w:p w14:paraId="7920F88A" w14:textId="3D9420C5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7A702ECD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7335">
              <w:rPr>
                <w:rFonts w:asciiTheme="minorHAnsi" w:hAnsiTheme="minorHAnsi" w:cstheme="minorHAnsi"/>
                <w:sz w:val="22"/>
                <w:szCs w:val="22"/>
              </w:rPr>
              <w:t>October 19</w:t>
            </w:r>
            <w:r w:rsidR="00CB7335" w:rsidRPr="00CB733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CB7335">
              <w:rPr>
                <w:rFonts w:asciiTheme="minorHAnsi" w:hAnsiTheme="minorHAnsi" w:cstheme="minorHAnsi"/>
                <w:sz w:val="22"/>
                <w:szCs w:val="22"/>
              </w:rPr>
              <w:t xml:space="preserve"> is another cancer screening day with OSF and the OSF </w:t>
            </w:r>
            <w:proofErr w:type="spellStart"/>
            <w:r w:rsidR="00CB7335">
              <w:rPr>
                <w:rFonts w:asciiTheme="minorHAnsi" w:hAnsiTheme="minorHAnsi" w:cstheme="minorHAnsi"/>
                <w:sz w:val="22"/>
                <w:szCs w:val="22"/>
              </w:rPr>
              <w:t>Careavan</w:t>
            </w:r>
            <w:proofErr w:type="spellEnd"/>
            <w:r w:rsidR="00CB733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A0FDAE0" w14:textId="77777777" w:rsidR="00CB7335" w:rsidRDefault="00CB7335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BB4F5" w14:textId="12AB683F" w:rsidR="00CB7335" w:rsidRPr="00425FAC" w:rsidRDefault="00CB7335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ty point is doing free </w:t>
            </w:r>
            <w:r w:rsidR="007D2FDB">
              <w:rPr>
                <w:rFonts w:asciiTheme="minorHAnsi" w:hAnsiTheme="minorHAnsi" w:cstheme="minorHAnsi"/>
                <w:sz w:val="22"/>
                <w:szCs w:val="22"/>
              </w:rPr>
              <w:t>Mammograph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y on October 15</w:t>
            </w:r>
            <w:r w:rsidRPr="00CB733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033826" w:rsidRPr="007D0E73" w14:paraId="1A8D5C56" w14:textId="77777777" w:rsidTr="00D42900">
        <w:trPr>
          <w:trHeight w:val="455"/>
        </w:trPr>
        <w:tc>
          <w:tcPr>
            <w:tcW w:w="4860" w:type="dxa"/>
            <w:vAlign w:val="center"/>
          </w:tcPr>
          <w:p w14:paraId="449A8355" w14:textId="49ABB698" w:rsidR="00A7505B" w:rsidRDefault="00A7505B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 Cancer – (20 minutes)</w:t>
            </w:r>
          </w:p>
          <w:p w14:paraId="420DA302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5E1901D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364B0" w14:textId="726EF206" w:rsidR="00A7505B" w:rsidRDefault="00A7505B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a Ingwersen</w:t>
            </w:r>
          </w:p>
        </w:tc>
        <w:tc>
          <w:tcPr>
            <w:tcW w:w="5107" w:type="dxa"/>
            <w:vAlign w:val="center"/>
          </w:tcPr>
          <w:p w14:paraId="26122BE6" w14:textId="77777777" w:rsidR="00033826" w:rsidRDefault="00CB7335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bacco free community grant was approved for FY 22. </w:t>
            </w:r>
          </w:p>
          <w:p w14:paraId="4AA35378" w14:textId="51966290" w:rsidR="00CB7335" w:rsidRDefault="00CB7335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on – Looking at online trainings </w:t>
            </w:r>
            <w:r w:rsidR="007D2FDB">
              <w:rPr>
                <w:rFonts w:asciiTheme="minorHAnsi" w:hAnsiTheme="minorHAnsi" w:cstheme="minorHAnsi"/>
                <w:sz w:val="22"/>
                <w:szCs w:val="22"/>
              </w:rPr>
              <w:t xml:space="preserve">for rad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are able to do online and if you would like to do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aining email by next Tuesday (9/14). Poster contest is open and due March 5</w:t>
            </w:r>
            <w:r w:rsidRPr="00CB733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Marigold festival event will also be done as a Facebook live event. </w:t>
            </w:r>
            <w:bookmarkStart w:id="0" w:name="_GoBack"/>
            <w:bookmarkEnd w:id="0"/>
          </w:p>
          <w:p w14:paraId="6EAA690F" w14:textId="2D525568" w:rsidR="002E46B1" w:rsidRPr="00425FAC" w:rsidRDefault="002E46B1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3826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A999879" w14:textId="299E5B35" w:rsidR="00033826" w:rsidRPr="008D34D3" w:rsidRDefault="00033826" w:rsidP="00033826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54DB6F57" w14:textId="4B46658B" w:rsidR="00D73768" w:rsidRPr="00AC4DBF" w:rsidRDefault="009A4A3F" w:rsidP="00AC4DBF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6DB558A8" w14:textId="65034C04" w:rsidR="00EC780F" w:rsidRPr="00921320" w:rsidRDefault="00D73768" w:rsidP="00921320">
      <w:pPr>
        <w:jc w:val="center"/>
        <w:rPr>
          <w:rFonts w:asciiTheme="minorHAnsi" w:hAnsiTheme="minorHAnsi" w:cstheme="minorHAnsi"/>
          <w:b/>
          <w:color w:val="0563C1" w:themeColor="hyperlink"/>
          <w:sz w:val="28"/>
          <w:szCs w:val="22"/>
          <w:u w:val="single"/>
        </w:rPr>
      </w:pPr>
      <w:r w:rsidRPr="00D73768">
        <w:rPr>
          <w:rFonts w:asciiTheme="minorHAnsi" w:hAnsiTheme="minorHAnsi" w:cstheme="minorHAnsi"/>
          <w:b/>
          <w:sz w:val="28"/>
          <w:szCs w:val="22"/>
        </w:rPr>
        <w:t xml:space="preserve">For agenda, minutes and meeting schedules visit </w:t>
      </w:r>
      <w:hyperlink r:id="rId9" w:history="1">
        <w:r w:rsidRPr="00D73768">
          <w:rPr>
            <w:rStyle w:val="Hyperlink"/>
            <w:rFonts w:asciiTheme="minorHAnsi" w:hAnsiTheme="minorHAnsi" w:cstheme="minorHAnsi"/>
            <w:b/>
            <w:sz w:val="28"/>
            <w:szCs w:val="22"/>
          </w:rPr>
          <w:t>healthyhoi.org</w:t>
        </w:r>
      </w:hyperlink>
    </w:p>
    <w:sectPr w:rsidR="00EC780F" w:rsidRPr="00921320" w:rsidSect="00F46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14481" w14:textId="77777777" w:rsidR="003B2B52" w:rsidRDefault="003B2B52">
      <w:r>
        <w:separator/>
      </w:r>
    </w:p>
  </w:endnote>
  <w:endnote w:type="continuationSeparator" w:id="0">
    <w:p w14:paraId="65936154" w14:textId="77777777" w:rsidR="003B2B52" w:rsidRDefault="003B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CE85F" w14:textId="77777777" w:rsidR="003B2B52" w:rsidRDefault="003B2B52">
      <w:r>
        <w:separator/>
      </w:r>
    </w:p>
  </w:footnote>
  <w:footnote w:type="continuationSeparator" w:id="0">
    <w:p w14:paraId="23C45C76" w14:textId="77777777" w:rsidR="003B2B52" w:rsidRDefault="003B2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014CF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3826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59C"/>
    <w:rsid w:val="00065C0E"/>
    <w:rsid w:val="00066E33"/>
    <w:rsid w:val="00066EA4"/>
    <w:rsid w:val="00070C9B"/>
    <w:rsid w:val="00070DEB"/>
    <w:rsid w:val="00073796"/>
    <w:rsid w:val="00080AB0"/>
    <w:rsid w:val="000838BE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01FE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04DBC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152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46B1"/>
    <w:rsid w:val="002E5614"/>
    <w:rsid w:val="002E5702"/>
    <w:rsid w:val="002E7A2C"/>
    <w:rsid w:val="002E7E55"/>
    <w:rsid w:val="002F5650"/>
    <w:rsid w:val="002F7055"/>
    <w:rsid w:val="002F7AE7"/>
    <w:rsid w:val="0030107D"/>
    <w:rsid w:val="003033D0"/>
    <w:rsid w:val="003130DF"/>
    <w:rsid w:val="00313CD3"/>
    <w:rsid w:val="00315C05"/>
    <w:rsid w:val="00322DD4"/>
    <w:rsid w:val="00323FB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76FCB"/>
    <w:rsid w:val="003804D5"/>
    <w:rsid w:val="00382A9F"/>
    <w:rsid w:val="00387307"/>
    <w:rsid w:val="0038770F"/>
    <w:rsid w:val="00390201"/>
    <w:rsid w:val="0039125C"/>
    <w:rsid w:val="00393056"/>
    <w:rsid w:val="0039778E"/>
    <w:rsid w:val="003A4F9E"/>
    <w:rsid w:val="003A5543"/>
    <w:rsid w:val="003A55AD"/>
    <w:rsid w:val="003B2B52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25FAC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7799C"/>
    <w:rsid w:val="004812AD"/>
    <w:rsid w:val="004875B1"/>
    <w:rsid w:val="00490189"/>
    <w:rsid w:val="00495F97"/>
    <w:rsid w:val="00497026"/>
    <w:rsid w:val="004A40D4"/>
    <w:rsid w:val="004A7EDE"/>
    <w:rsid w:val="004B031C"/>
    <w:rsid w:val="004B2812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573BB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1780"/>
    <w:rsid w:val="00603269"/>
    <w:rsid w:val="00607494"/>
    <w:rsid w:val="0061021C"/>
    <w:rsid w:val="00611CB7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4634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57C65"/>
    <w:rsid w:val="00761B73"/>
    <w:rsid w:val="0076207D"/>
    <w:rsid w:val="00762DA8"/>
    <w:rsid w:val="00767A52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B73AE"/>
    <w:rsid w:val="007C1888"/>
    <w:rsid w:val="007C29AC"/>
    <w:rsid w:val="007D0E73"/>
    <w:rsid w:val="007D1432"/>
    <w:rsid w:val="007D18D0"/>
    <w:rsid w:val="007D2FDB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1320"/>
    <w:rsid w:val="009220D8"/>
    <w:rsid w:val="00925D32"/>
    <w:rsid w:val="00926031"/>
    <w:rsid w:val="009266A8"/>
    <w:rsid w:val="00927E2E"/>
    <w:rsid w:val="00933068"/>
    <w:rsid w:val="00933BD5"/>
    <w:rsid w:val="00941892"/>
    <w:rsid w:val="00943A77"/>
    <w:rsid w:val="00943CAE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B635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42D9"/>
    <w:rsid w:val="00A566B5"/>
    <w:rsid w:val="00A65063"/>
    <w:rsid w:val="00A67C85"/>
    <w:rsid w:val="00A67EC5"/>
    <w:rsid w:val="00A7335D"/>
    <w:rsid w:val="00A7505B"/>
    <w:rsid w:val="00A76C25"/>
    <w:rsid w:val="00A76C39"/>
    <w:rsid w:val="00A839FB"/>
    <w:rsid w:val="00A84177"/>
    <w:rsid w:val="00A85A4D"/>
    <w:rsid w:val="00A8604B"/>
    <w:rsid w:val="00A93797"/>
    <w:rsid w:val="00A95548"/>
    <w:rsid w:val="00A960DD"/>
    <w:rsid w:val="00A96858"/>
    <w:rsid w:val="00A96C9C"/>
    <w:rsid w:val="00AA053C"/>
    <w:rsid w:val="00AA1A12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5CD0"/>
    <w:rsid w:val="00C06056"/>
    <w:rsid w:val="00C1001A"/>
    <w:rsid w:val="00C14176"/>
    <w:rsid w:val="00C1466A"/>
    <w:rsid w:val="00C164DC"/>
    <w:rsid w:val="00C2148E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1D54"/>
    <w:rsid w:val="00C555BE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B70B5"/>
    <w:rsid w:val="00CB7335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70F07"/>
    <w:rsid w:val="00E80D16"/>
    <w:rsid w:val="00E83BAF"/>
    <w:rsid w:val="00E84F1A"/>
    <w:rsid w:val="00E8562A"/>
    <w:rsid w:val="00E873D3"/>
    <w:rsid w:val="00E9008D"/>
    <w:rsid w:val="00E93A4E"/>
    <w:rsid w:val="00EB5295"/>
    <w:rsid w:val="00EB60D9"/>
    <w:rsid w:val="00EC4214"/>
    <w:rsid w:val="00EC780F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1649A"/>
    <w:rsid w:val="00F21168"/>
    <w:rsid w:val="00F23A86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3FC5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Canc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01DB-B13F-4A5E-9C1B-F2E10A84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Tippey, Krista M.</cp:lastModifiedBy>
  <cp:revision>3</cp:revision>
  <cp:lastPrinted>2018-11-01T14:44:00Z</cp:lastPrinted>
  <dcterms:created xsi:type="dcterms:W3CDTF">2021-09-28T16:11:00Z</dcterms:created>
  <dcterms:modified xsi:type="dcterms:W3CDTF">2021-10-14T12:47:00Z</dcterms:modified>
</cp:coreProperties>
</file>